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19" w:rsidRPr="00760F09" w:rsidRDefault="006B06BA" w:rsidP="00AA178F">
      <w:pPr>
        <w:pStyle w:val="NoSpacing"/>
        <w:tabs>
          <w:tab w:val="left" w:pos="90"/>
        </w:tabs>
        <w:ind w:hanging="3780"/>
        <w:rPr>
          <w:sz w:val="20"/>
          <w:szCs w:val="20"/>
        </w:rPr>
      </w:pPr>
      <w:r>
        <w:rPr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443.4pt;margin-top:-13pt;width:0;height:66.2pt;z-index:-251544576;mso-width-relative:margin;mso-height-relative:margin" o:connectortype="straight" o:regroupid="3" strokecolor="black [3200]" strokeweight="1.5pt">
            <v:shadow type="perspective" color="#7f7f7f [1601]" offset="1pt" offset2="-3pt"/>
            <o:extrusion v:ext="view" viewpoint="-34.72222mm,34.72222mm" viewpointorigin="-.5,.5" skewangle="45" lightposition="-50000" lightposition2="50000"/>
          </v:shape>
        </w:pict>
      </w:r>
      <w:r>
        <w:rPr>
          <w:noProof/>
          <w:sz w:val="20"/>
          <w:szCs w:val="20"/>
        </w:rPr>
        <w:drawing>
          <wp:anchor distT="0" distB="0" distL="114300" distR="114300" simplePos="0" relativeHeight="251628544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-41275</wp:posOffset>
            </wp:positionV>
            <wp:extent cx="533400" cy="609600"/>
            <wp:effectExtent l="19050" t="0" r="0" b="0"/>
            <wp:wrapNone/>
            <wp:docPr id="24" name="Picture 25" descr="P_20170327_14574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45742 (2)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342.2pt;margin-top:-4.65pt;width:204.6pt;height:50.4pt;z-index:-251543552;mso-position-horizontal-relative:text;mso-position-vertical-relative:text;mso-width-relative:margin;mso-height-relative:margin" o:regroupid="3" fillcolor="#c2d69b [1942]" strokecolor="#c2d69b [1942]" strokeweight="1pt">
            <v:fill r:id="rId8" o:title="White marble" color2="#eaf1dd [662]" type="tile"/>
            <v:shadow on="t" type="perspective" color="#4e6128 [1606]" opacity=".5" offset="1pt" offset2="-3pt"/>
            <o:extrusion v:ext="view" viewpoint="-34.72222mm,34.72222mm" viewpointorigin="-.5,.5" skewangle="45" lightposition="-50000" lightposition2="50000"/>
            <v:textbox style="mso-next-textbox:#_x0000_s1038">
              <w:txbxContent>
                <w:p w:rsidR="00363399" w:rsidRPr="003A4601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4"/>
                    </w:rPr>
                  </w:pPr>
                  <w:r w:rsidRPr="003A4601">
                    <w:rPr>
                      <w:rFonts w:cs="Times New Roman"/>
                      <w:b/>
                      <w:sz w:val="14"/>
                    </w:rPr>
                    <w:t xml:space="preserve">Head, Health Information Management </w:t>
                  </w:r>
                  <w:r w:rsidRPr="003A4601">
                    <w:rPr>
                      <w:rFonts w:cs="Times New Roman"/>
                      <w:b/>
                      <w:sz w:val="16"/>
                    </w:rPr>
                    <w:t>Department</w:t>
                  </w:r>
                </w:p>
                <w:p w:rsidR="00363399" w:rsidRPr="00535AE2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20"/>
                      <w:szCs w:val="20"/>
                    </w:rPr>
                  </w:pPr>
                  <w:r w:rsidRPr="00535AE2">
                    <w:rPr>
                      <w:rFonts w:cs="Times New Roman"/>
                      <w:b/>
                      <w:sz w:val="20"/>
                      <w:szCs w:val="20"/>
                    </w:rPr>
                    <w:t>MYRNA C. BERAMO, MBA/PA</w:t>
                  </w:r>
                </w:p>
                <w:p w:rsidR="00363399" w:rsidRPr="00535AE2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sz w:val="20"/>
                      <w:szCs w:val="20"/>
                    </w:rPr>
                  </w:pPr>
                  <w:r w:rsidRPr="00535AE2">
                    <w:rPr>
                      <w:rFonts w:cs="Times New Roman"/>
                      <w:b/>
                      <w:sz w:val="20"/>
                      <w:szCs w:val="20"/>
                    </w:rPr>
                    <w:t xml:space="preserve">Supervising Administrative Officer </w:t>
                  </w:r>
                </w:p>
                <w:p w:rsidR="00363399" w:rsidRPr="00DA4140" w:rsidRDefault="00363399" w:rsidP="00363399">
                  <w:pPr>
                    <w:ind w:left="990"/>
                    <w:rPr>
                      <w:szCs w:val="20"/>
                    </w:rPr>
                  </w:pPr>
                </w:p>
              </w:txbxContent>
            </v:textbox>
          </v:shape>
        </w:pict>
      </w:r>
      <w:r w:rsidR="00B07E01">
        <w:rPr>
          <w:noProof/>
          <w:sz w:val="20"/>
          <w:szCs w:val="20"/>
        </w:rPr>
        <w:drawing>
          <wp:anchor distT="0" distB="0" distL="114300" distR="114300" simplePos="0" relativeHeight="251819008" behindDoc="1" locked="0" layoutInCell="1" allowOverlap="1">
            <wp:simplePos x="0" y="0"/>
            <wp:positionH relativeFrom="column">
              <wp:posOffset>9498965</wp:posOffset>
            </wp:positionH>
            <wp:positionV relativeFrom="paragraph">
              <wp:posOffset>-1755775</wp:posOffset>
            </wp:positionV>
            <wp:extent cx="838200" cy="1047750"/>
            <wp:effectExtent l="19050" t="0" r="0" b="0"/>
            <wp:wrapNone/>
            <wp:docPr id="6" name="Picture 1" descr="download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pg"/>
                    <pic:cNvPicPr preferRelativeResize="0"/>
                  </pic:nvPicPr>
                  <pic:blipFill>
                    <a:blip r:embed="rId9" cstate="print">
                      <a:lum/>
                    </a:blip>
                    <a:srcRect l="14474" t="4317" r="15789" b="863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7E01">
        <w:rPr>
          <w:noProof/>
          <w:sz w:val="20"/>
          <w:szCs w:val="20"/>
        </w:rPr>
        <w:drawing>
          <wp:anchor distT="0" distB="0" distL="114300" distR="114300" simplePos="0" relativeHeight="251816960" behindDoc="1" locked="0" layoutInCell="1" allowOverlap="1">
            <wp:simplePos x="0" y="0"/>
            <wp:positionH relativeFrom="column">
              <wp:posOffset>-664210</wp:posOffset>
            </wp:positionH>
            <wp:positionV relativeFrom="paragraph">
              <wp:posOffset>-1746250</wp:posOffset>
            </wp:positionV>
            <wp:extent cx="990600" cy="1038225"/>
            <wp:effectExtent l="19050" t="0" r="0" b="0"/>
            <wp:wrapNone/>
            <wp:docPr id="4" name="Picture 0" descr="download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 (1)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2465">
        <w:rPr>
          <w:noProof/>
          <w:sz w:val="20"/>
          <w:szCs w:val="20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4393565</wp:posOffset>
            </wp:positionH>
            <wp:positionV relativeFrom="paragraph">
              <wp:posOffset>-793750</wp:posOffset>
            </wp:positionV>
            <wp:extent cx="533400" cy="533400"/>
            <wp:effectExtent l="19050" t="0" r="0" b="0"/>
            <wp:wrapThrough wrapText="bothSides">
              <wp:wrapPolygon edited="0">
                <wp:start x="-771" y="0"/>
                <wp:lineTo x="-771" y="20829"/>
                <wp:lineTo x="21600" y="20829"/>
                <wp:lineTo x="21600" y="0"/>
                <wp:lineTo x="-771" y="0"/>
              </wp:wrapPolygon>
            </wp:wrapThrough>
            <wp:docPr id="2" name="Picture 1" descr="C:\Users\medrec\Desktop\betty-500x5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rec\Desktop\betty-500x50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75106">
        <w:rPr>
          <w:noProof/>
          <w:sz w:val="20"/>
          <w:szCs w:val="20"/>
        </w:rPr>
        <w:pict>
          <v:shape id="_x0000_s1045" type="#_x0000_t202" style="position:absolute;margin-left:342.15pt;margin-top:-68.5pt;width:204.6pt;height:55.95pt;z-index:-251537408;mso-position-horizontal-relative:text;mso-position-vertical-relative:text;mso-width-relative:margin;mso-height-relative:margin" o:regroupid="3" fillcolor="#d99594 [1941]" strokecolor="#d99594 [1941]" strokeweight="1pt">
            <v:fill r:id="rId8" o:title="White marble" color2="#f2dbdb [66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045">
              <w:txbxContent>
                <w:p w:rsidR="00363399" w:rsidRPr="003A4601" w:rsidRDefault="00F6131D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6"/>
                    </w:rPr>
                  </w:pPr>
                  <w:r>
                    <w:rPr>
                      <w:rFonts w:cs="Times New Roman"/>
                      <w:b/>
                      <w:sz w:val="16"/>
                    </w:rPr>
                    <w:t>Chief, Clinical Research Division</w:t>
                  </w:r>
                </w:p>
                <w:p w:rsidR="00363399" w:rsidRPr="00916E00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</w:rPr>
                  </w:pPr>
                  <w:r w:rsidRPr="00D52F10">
                    <w:rPr>
                      <w:rFonts w:cs="Times New Roman"/>
                      <w:b/>
                      <w:sz w:val="20"/>
                    </w:rPr>
                    <w:t>BEATRIZ P. QUIAMBAO, M.D</w:t>
                  </w:r>
                  <w:r>
                    <w:rPr>
                      <w:rFonts w:cs="Times New Roman"/>
                      <w:b/>
                    </w:rPr>
                    <w:t>.</w:t>
                  </w:r>
                </w:p>
                <w:p w:rsidR="00363399" w:rsidRPr="00D52F10" w:rsidRDefault="00D52F10" w:rsidP="00363399">
                  <w:pPr>
                    <w:spacing w:after="0" w:line="240" w:lineRule="auto"/>
                    <w:ind w:left="990"/>
                    <w:rPr>
                      <w:rFonts w:cs="Times New Roman"/>
                      <w:sz w:val="20"/>
                    </w:rPr>
                  </w:pPr>
                  <w:r w:rsidRPr="00D52F10">
                    <w:rPr>
                      <w:rFonts w:cs="Times New Roman"/>
                      <w:b/>
                      <w:sz w:val="20"/>
                    </w:rPr>
                    <w:t>Medical Officer V</w:t>
                  </w:r>
                </w:p>
              </w:txbxContent>
            </v:textbox>
          </v:shape>
        </w:pict>
      </w:r>
      <w:r w:rsidR="00175106">
        <w:rPr>
          <w:noProof/>
          <w:sz w:val="20"/>
          <w:szCs w:val="20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9" type="#_x0000_t136" style="position:absolute;margin-left:94.55pt;margin-top:-137.9pt;width:612.65pt;height:62.35pt;z-index:251719680;mso-position-horizontal-relative:text;mso-position-vertical-relative:text" o:regroupid="2" fillcolor="#063" strokecolor="green" strokeweight=".5pt">
            <v:fill r:id="rId12" o:title="Paper bag" type="tile"/>
            <v:shadow type="perspective" color="#c7dfd3" opacity="52429f" origin="-.5,-.5" offset="-26pt,-36pt" matrix="1.25,,,1.25"/>
            <v:textpath style="font-family:&quot;Times New Roman&quot;;v-text-kern:t" trim="t" fitpath="t" string="Clinical Research Division&#10;Health Information Management Department&#10;Organizational Chart"/>
          </v:shape>
        </w:pict>
      </w:r>
      <w:r w:rsidR="00363399" w:rsidRPr="00760F09">
        <w:rPr>
          <w:sz w:val="20"/>
          <w:szCs w:val="20"/>
        </w:rPr>
        <w:tab/>
      </w:r>
    </w:p>
    <w:p w:rsidR="00363399" w:rsidRPr="00760F09" w:rsidRDefault="00363399" w:rsidP="00363399">
      <w:pPr>
        <w:pStyle w:val="NoSpacing"/>
        <w:rPr>
          <w:sz w:val="20"/>
          <w:szCs w:val="20"/>
        </w:rPr>
      </w:pPr>
    </w:p>
    <w:p w:rsidR="00363399" w:rsidRPr="00760F09" w:rsidRDefault="00363399" w:rsidP="00363399">
      <w:pPr>
        <w:pStyle w:val="NoSpacing"/>
        <w:rPr>
          <w:sz w:val="20"/>
          <w:szCs w:val="20"/>
        </w:rPr>
      </w:pPr>
    </w:p>
    <w:p w:rsidR="00DB7F19" w:rsidRDefault="00DB7F19" w:rsidP="00363399">
      <w:pPr>
        <w:pStyle w:val="NoSpacing"/>
        <w:rPr>
          <w:sz w:val="20"/>
          <w:szCs w:val="20"/>
        </w:rPr>
      </w:pPr>
    </w:p>
    <w:p w:rsidR="00DB7F19" w:rsidRDefault="006B06BA" w:rsidP="0036339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pict>
          <v:shape id="_x0000_s1034" type="#_x0000_t202" style="position:absolute;margin-left:310.8pt;margin-top:11pt;width:159.45pt;height:20.4pt;z-index:-251546624;mso-width-relative:margin;mso-height-relative:margin" o:regroupid="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34">
              <w:txbxContent>
                <w:p w:rsidR="00363399" w:rsidRPr="00916E00" w:rsidRDefault="00363399" w:rsidP="00363399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916E00">
                    <w:rPr>
                      <w:rFonts w:cs="Times New Roman"/>
                      <w:b/>
                    </w:rPr>
                    <w:t>IN-PATIENT - SERVICES</w:t>
                  </w:r>
                </w:p>
                <w:p w:rsidR="00363399" w:rsidRPr="00916E00" w:rsidRDefault="00363399" w:rsidP="00363399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1" type="#_x0000_t202" style="position:absolute;margin-left:688.85pt;margin-top:107pt;width:179.6pt;height:55.2pt;z-index:-251566080;mso-width-relative:margin;mso-height-relative:margin" o:regroupid="2" fillcolor="#c2d69b [1942]" strokecolor="#c2d69b [1942]" strokeweight="1pt">
            <v:fill r:id="rId13" o:title="Stationery" color2="#eaf1dd [662]" type="tile"/>
            <v:shadow on="t" type="perspective" color="#4e6128 [1606]" opacity=".5" offset="1pt" offset2="-3pt"/>
            <o:extrusion v:ext="view" viewpoint="-34.72222mm,34.72222mm" viewpointorigin="-.5,.5" skewangle="45" lightposition="-50000" lightposition2="50000"/>
            <v:textbox style="mso-next-textbox:#_x0000_s1071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Clinical Trial Unit Staff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RNESTO OCHINANG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2" type="#_x0000_t202" style="position:absolute;margin-left:689.9pt;margin-top:169.9pt;width:179.6pt;height:55.2pt;z-index:-251565056;mso-width-relative:margin;mso-height-relative:margin" o:regroupid="2" fillcolor="#92cddc [1944]" strokecolor="#92cddc [1944]" strokeweight="1pt">
            <v:fill r:id="rId13" o:title="Stationery" color2="#daeef3 [664]" type="tile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72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Clinical Trial Unit Staff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UCRECIA NABOR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 Aide I</w:t>
                  </w:r>
                </w:p>
                <w:p w:rsidR="00363399" w:rsidRPr="00354836" w:rsidRDefault="00363399" w:rsidP="0036339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 w:rsidRPr="00175106">
        <w:rPr>
          <w:noProof/>
        </w:rPr>
        <w:pict>
          <v:shape id="_x0000_s1073" type="#_x0000_t202" style="position:absolute;margin-left:689.9pt;margin-top:234.05pt;width:179.6pt;height:55.2pt;z-index:-251564032;mso-width-relative:margin;mso-height-relative:margin" o:regroupid="2" fillcolor="#95b3d7 [1940]" strokecolor="#95b3d7 [1940]" strokeweight="1pt">
            <v:fill r:id="rId13" o:title="Stationery" color2="#dbe5f1 [660]" type="tile"/>
            <v:shadow on="t" type="perspective" color="#243f60 [1604]" opacity=".5" offset="1pt" offset2="-3pt"/>
            <o:extrusion v:ext="view" viewpoint="-34.72222mm,34.72222mm" viewpointorigin="-.5,.5" skewangle="45" lightposition="-50000" lightposition2="50000"/>
            <v:textbox style="mso-next-textbox:#_x0000_s1073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Index Filing Clerk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VIRGINIA A. ACERO</w:t>
                  </w:r>
                </w:p>
                <w:p w:rsidR="00363399" w:rsidRPr="00354836" w:rsidRDefault="00C97938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Laundry Worker I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93" type="#_x0000_t202" style="position:absolute;margin-left:117.05pt;margin-top:104.55pt;width:169.8pt;height:56.4pt;z-index:-251509760;mso-width-relative:margin;mso-height-relative:margin" o:regroupid="3" fillcolor="#95b3d7 [1940]" strokecolor="#95b3d7 [1940]" strokeweight="1pt">
            <v:fill r:id="rId13" o:title="Stationery" color2="#dbe5f1 [660]" type="tile"/>
            <v:shadow on="t" type="perspective" color="#243f60 [1604]" opacity=".5" offset="1pt" offset2="-3pt"/>
            <o:extrusion v:ext="view" viewpoint="-34.72222mm,34.72222mm" viewpointorigin="-.5,.5" skewangle="45" lightposition="-50000" lightposition2="50000"/>
            <v:textbox style="mso-next-textbox:#_x0000_s1093">
              <w:txbxContent>
                <w:p w:rsidR="00184999" w:rsidRPr="00354836" w:rsidRDefault="001849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Warehouseman / </w:t>
                  </w:r>
                </w:p>
                <w:p w:rsidR="00184999" w:rsidRPr="00354836" w:rsidRDefault="001849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Retrieval Clerk</w:t>
                  </w:r>
                </w:p>
                <w:p w:rsidR="00184999" w:rsidRPr="00354836" w:rsidRDefault="001849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OCKET RIKKI T, JUSAYAN</w:t>
                  </w:r>
                </w:p>
                <w:p w:rsidR="00184999" w:rsidRPr="00354836" w:rsidRDefault="00184999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92" type="#_x0000_t202" style="position:absolute;margin-left:-71.2pt;margin-top:104.55pt;width:169.8pt;height:56.4pt;z-index:-251510784;mso-width-relative:margin;mso-height-relative:margin" o:regroupid="3" fillcolor="#92cddc [1944]" strokecolor="#92cddc [1944]" strokeweight="1pt">
            <v:fill r:id="rId13" o:title="Stationery" color2="#daeef3 [664]" type="tile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92">
              <w:txbxContent>
                <w:p w:rsidR="00184999" w:rsidRPr="00354836" w:rsidRDefault="001849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&amp; Retrieval Clerk</w:t>
                  </w:r>
                </w:p>
                <w:p w:rsidR="00184999" w:rsidRPr="00354836" w:rsidRDefault="001849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TOMMY V. CABANTAC</w:t>
                  </w:r>
                </w:p>
                <w:p w:rsidR="00184999" w:rsidRPr="00354836" w:rsidRDefault="00184999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64" type="#_x0000_t202" style="position:absolute;margin-left:490.6pt;margin-top:106.5pt;width:175.05pt;height:56.4pt;z-index:-251520000;mso-width-relative:margin;mso-height-relative:margin" o:regroupid="3" fillcolor="#c2d69b [1942]" strokecolor="#c2d69b [1942]" strokeweight="1pt">
            <v:fill r:id="rId13" o:title="Stationery" color2="#eaf1dd [662]" type="tile"/>
            <v:shadow on="t" type="perspective" color="#4e6128 [1606]" opacity=".5" offset="1pt" offset2="-3pt"/>
            <o:extrusion v:ext="view" viewpoint="-34.72222mm,34.72222mm" viewpointorigin="-.5,.5" skewangle="45" lightposition="-50000" lightposition2="50000"/>
            <v:textbox style="mso-next-textbox:#_x0000_s1064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Secretary/Analysis Clerk</w:t>
                  </w:r>
                </w:p>
                <w:p w:rsidR="00363399" w:rsidRPr="00354836" w:rsidRDefault="00E5717A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MARIDEL GARCIA</w:t>
                  </w:r>
                </w:p>
                <w:p w:rsidR="00363399" w:rsidRPr="00354836" w:rsidRDefault="00E5717A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Statistician I</w:t>
                  </w:r>
                </w:p>
                <w:p w:rsidR="00363399" w:rsidRPr="00354836" w:rsidRDefault="00363399" w:rsidP="0036339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47" type="#_x0000_t202" style="position:absolute;margin-left:304.15pt;margin-top:103.5pt;width:169.8pt;height:56.4pt;z-index:-251535360;mso-width-relative:margin;mso-height-relative:margin" o:regroupid="3" fillcolor="#fabf8f [1945]" strokecolor="#fabf8f [1945]" strokeweight="1pt">
            <v:fill r:id="rId13" o:title="Stationery" color2="#fde9d9 [665]" type="tile"/>
            <v:shadow on="t" type="perspective" color="#974706 [1609]" opacity=".5" offset="1pt" offset2="-3pt"/>
            <o:extrusion v:ext="view" viewpoint="-34.72222mm,34.72222mm" viewpointorigin="-.5,.5" skewangle="45" lightposition="-50000" lightposition2="50000"/>
            <v:textbox style="mso-next-textbox:#_x0000_s1047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nalysis Clerk/ICD-10Coder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LIOSA C. RAMOS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ecords Management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nalyst II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52" type="#_x0000_t202" style="position:absolute;margin-left:-73.2pt;margin-top:166.55pt;width:169.8pt;height:56.4pt;z-index:-251530240;mso-width-relative:margin;mso-height-relative:margin" o:regroupid="3" fillcolor="#fabf8f [1945]" strokecolor="#fabf8f [1945]" strokeweight="1pt">
            <v:fill r:id="rId13" o:title="Stationery" color2="#fde9d9 [665]" type="tile"/>
            <v:shadow on="t" type="perspective" color="#974706 [1609]" opacity=".5" offset="1pt" offset2="-3pt"/>
            <o:extrusion v:ext="view" viewpoint="-34.72222mm,34.72222mm" viewpointorigin="-.5,.5" skewangle="45" lightposition="-50000" lightposition2="50000"/>
            <v:textbox style="mso-next-textbox:#_x0000_s1052">
              <w:txbxContent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&amp; Retrieval Clerk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BERNARDO M. MIRANDA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aboratory Aide II</w:t>
                  </w: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29" type="#_x0000_t32" style="position:absolute;margin-left:-35.15pt;margin-top:147.95pt;width:288.45pt;height:0;z-index:-251550720" o:connectortype="straight" o:regroupid="3" strokeweight="1.5pt"/>
        </w:pict>
      </w:r>
      <w:r>
        <w:rPr>
          <w:noProof/>
          <w:sz w:val="20"/>
          <w:szCs w:val="20"/>
        </w:rPr>
        <w:pict>
          <v:shape id="_x0000_s1061" type="#_x0000_t202" style="position:absolute;margin-left:491.1pt;margin-top:169.9pt;width:175.05pt;height:56.4pt;z-index:-251523072;mso-width-relative:margin;mso-height-relative:margin" o:regroupid="3" fillcolor="#daeef3 [664]" strokecolor="#f79646 [3209]" strokeweight="1pt">
            <v:fill r:id="rId13" o:title="Stationery" color2="#f79646 [3209]" type="tile"/>
            <v:shadow type="perspective" color="#974706 [1609]" offset="1pt" offset2="-3pt"/>
            <o:extrusion v:ext="view" viewpoint="-34.72222mm,34.72222mm" viewpointorigin="-.5,.5" skewangle="45" lightposition="-50000" lightposition2="50000"/>
            <v:textbox style="mso-next-textbox:#_x0000_s1061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ront liner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NJANETTE M. ESPINOLA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margin-left:491.35pt;margin-top:234.55pt;width:175.05pt;height:56.4pt;z-index:-251524096;mso-width-relative:margin;mso-height-relative:margin" o:regroupid="3" fillcolor="#95b3d7 [1940]" strokecolor="#95b3d7 [1940]" strokeweight="1pt">
            <v:fill r:id="rId13" o:title="Stationery" color2="#dbe5f1 [660]" type="tile"/>
            <v:shadow on="t" type="perspective" color="#243f60 [1604]" opacity=".5" offset="1pt" offset2="-3pt"/>
            <o:extrusion v:ext="view" viewpoint="-34.72222mm,34.72222mm" viewpointorigin="-.5,.5" skewangle="45" lightposition="-50000" lightposition2="50000"/>
            <v:textbox style="mso-next-textbox:#_x0000_s1060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ront liner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WILLESA T. MUNCADA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IV</w:t>
                  </w:r>
                </w:p>
                <w:p w:rsidR="00363399" w:rsidRPr="00354836" w:rsidRDefault="00363399" w:rsidP="0036339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9" type="#_x0000_t202" style="position:absolute;margin-left:492.6pt;margin-top:300.45pt;width:175.05pt;height:56.4pt;z-index:-251525120;mso-width-relative:margin;mso-height-relative:margin" o:regroupid="3" fillcolor="#92cddc [1944]" strokecolor="#92cddc [1944]" strokeweight="1pt">
            <v:fill r:id="rId13" o:title="Stationery" color2="#daeef3 [664]" type="tile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59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quipment Custodian/Digitization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OEL T. ABAD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aboratory Aide II</w:t>
                  </w:r>
                </w:p>
                <w:p w:rsidR="00363399" w:rsidRPr="00354836" w:rsidRDefault="00363399" w:rsidP="0036339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0" type="#_x0000_t202" style="position:absolute;margin-left:304.15pt;margin-top:169.15pt;width:169.85pt;height:55.2pt;z-index:-251496448;mso-width-relative:margin;mso-height-relative:margin" o:regroupid="2" fillcolor="#fabf8f [1945]" strokecolor="#fabf8f [1945]" strokeweight="1pt">
            <v:fill r:id="rId13" o:title="Stationery" color2="#fde9d9 [665]" type="tile"/>
            <v:shadow on="t" type="perspective" color="#974706 [1609]" opacity=".5" offset="1pt" offset2="-3pt"/>
            <o:extrusion v:ext="view" viewpoint="-34.72222mm,34.72222mm" viewpointorigin="-.5,.5" skewangle="45" lightposition="-50000" lightposition2="50000"/>
            <v:textbox style="mso-next-textbox:#_x0000_s1070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nalysis Clerk/Researcher Staff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LOYD ANGELO ARRIOLA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Aide VI</w:t>
                  </w:r>
                </w:p>
                <w:p w:rsidR="00363399" w:rsidRPr="00354836" w:rsidRDefault="00363399" w:rsidP="00363399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  <w:sz w:val="20"/>
          <w:szCs w:val="20"/>
        </w:rPr>
        <w:pict>
          <v:rect id="_x0000_s1169" style="position:absolute;margin-left:-65.7pt;margin-top:238.85pt;width:43.8pt;height:44.1pt;z-index:251824128">
            <v:fill r:id="rId14" o:title="Newsprint" type="tile"/>
          </v:rect>
        </w:pict>
      </w:r>
      <w:r>
        <w:rPr>
          <w:noProof/>
          <w:sz w:val="20"/>
          <w:szCs w:val="20"/>
        </w:rPr>
        <w:pict>
          <v:shape id="_x0000_s1066" type="#_x0000_t202" style="position:absolute;margin-left:116.65pt;margin-top:231.35pt;width:169.8pt;height:56.4pt;z-index:-251517952;mso-width-relative:margin;mso-height-relative:margin" o:regroupid="3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066">
              <w:txbxContent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Warehouseman / 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Retrieval Clerk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DIOSDADO M. ESCLAMADO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168" type="#_x0000_t136" style="position:absolute;margin-left:20.2pt;margin-top:252.85pt;width:69.5pt;height:11.75pt;z-index:251823104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Vacant Position"/>
          </v:shape>
        </w:pict>
      </w:r>
      <w:r>
        <w:rPr>
          <w:noProof/>
          <w:sz w:val="20"/>
          <w:szCs w:val="20"/>
        </w:rPr>
        <w:pict>
          <v:shape id="_x0000_s1048" type="#_x0000_t202" style="position:absolute;margin-left:304.95pt;margin-top:232.55pt;width:169.8pt;height:56.4pt;z-index:-251534336;mso-width-relative:margin;mso-height-relative:margin" o:regroupid="3" fillcolor="#c2d69b [1942]" strokecolor="#c2d69b [1942]" strokeweight="1pt">
            <v:fill r:id="rId13" o:title="Stationery" color2="#eaf1dd [662]" type="tile"/>
            <v:shadow on="t" type="perspective" color="#4e6128 [1606]" opacity=".5" offset="1pt" offset2="-3pt"/>
            <o:extrusion v:ext="view" viewpoint="-34.72222mm,34.72222mm" viewpointorigin="-.5,.5" skewangle="45" lightposition="-50000" lightposition2="50000"/>
            <v:textbox style="mso-next-textbox:#_x0000_s1048">
              <w:txbxContent>
                <w:p w:rsidR="00363399" w:rsidRPr="00354836" w:rsidRDefault="00E5717A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Analysis Clerk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YOLANDA A. VIGAL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aboratory Technician I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32" style="position:absolute;margin-left:-35.15pt;margin-top:264.7pt;width:288.45pt;height:0;z-index:-251549696" o:connectortype="straight" o:regroupid="3" strokeweight="1.5pt"/>
        </w:pict>
      </w:r>
      <w:r>
        <w:rPr>
          <w:noProof/>
          <w:sz w:val="20"/>
          <w:szCs w:val="20"/>
        </w:rPr>
        <w:pict>
          <v:shape id="_x0000_s1050" type="#_x0000_t202" style="position:absolute;margin-left:-71.85pt;margin-top:294.75pt;width:169.8pt;height:56.4pt;z-index:-251532288;mso-width-relative:margin;mso-height-relative:margin" o:regroupid="3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050">
              <w:txbxContent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&amp; Retrieval Clerk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VICTOR CHAN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margin-left:116.65pt;margin-top:294.15pt;width:169.8pt;height:56.4pt;z-index:-251521024;mso-width-relative:margin;mso-height-relative:margin" o:regroupid="3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063">
              <w:txbxContent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Warehouseman / 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Retrieval Clerk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DEAN MICHAEL BADULIS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51" type="#_x0000_t202" style="position:absolute;margin-left:304.95pt;margin-top:299.95pt;width:169.8pt;height:56.4pt;z-index:-251531264;mso-width-relative:margin;mso-height-relative:margin" o:regroupid="3" fillcolor="#92cddc [1944]" strokecolor="#92cddc [1944]" strokeweight="1pt">
            <v:fill r:id="rId13" o:title="Stationery" color2="#daeef3 [664]" type="tile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51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ncoder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BRYAN C. TAN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 Encod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202" style="position:absolute;margin-left:116.65pt;margin-top:356.8pt;width:169.8pt;height:56.4pt;z-index:-251522048;mso-width-relative:margin;mso-height-relative:margin" o:regroupid="3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062">
              <w:txbxContent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eceiving /Releasing Clerk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BRYAN ACE CASANO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9" type="#_x0000_t202" style="position:absolute;margin-left:-71.85pt;margin-top:357.4pt;width:169.8pt;height:56.4pt;z-index:-251533312;mso-width-relative:margin;mso-height-relative:margin" o:regroupid="3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049">
              <w:txbxContent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&amp; Retrieval Clerk</w:t>
                  </w:r>
                </w:p>
                <w:p w:rsidR="00363399" w:rsidRPr="00354836" w:rsidRDefault="00363399" w:rsidP="00363399">
                  <w:pPr>
                    <w:tabs>
                      <w:tab w:val="left" w:pos="900"/>
                    </w:tabs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OBERT TAMON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ARG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159" type="#_x0000_t32" style="position:absolute;margin-left:58.05pt;margin-top:519.65pt;width:198.75pt;height:0;z-index:-251555840" o:connectortype="straight" o:regroupid="3" strokeweight="1.5pt"/>
        </w:pict>
      </w:r>
      <w:r>
        <w:rPr>
          <w:noProof/>
        </w:rPr>
        <w:pict>
          <v:shape id="_x0000_s1082" type="#_x0000_t32" style="position:absolute;margin-left:-58.15pt;margin-top:445.45pt;width:288.45pt;height:0;z-index:-251514880" o:connectortype="straight" o:regroupid="3" strokeweight="1.5pt"/>
        </w:pict>
      </w:r>
      <w:r>
        <w:rPr>
          <w:noProof/>
        </w:rPr>
        <w:pict>
          <v:shape id="_x0000_s1282" type="#_x0000_t202" style="position:absolute;margin-left:117.3pt;margin-top:484.2pt;width:169.8pt;height:56.4pt;z-index:-251486208;mso-width-relative:margin;mso-height-relative:margin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282">
              <w:txbxContent>
                <w:p w:rsidR="001B40CA" w:rsidRPr="00354836" w:rsidRDefault="001B40CA" w:rsidP="001B40CA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lerk / Encoder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SHERYL ANN C. OLIZA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ITM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1" type="#_x0000_t202" style="position:absolute;margin-left:-70.55pt;margin-top:484.2pt;width:169.8pt;height:56.4pt;z-index:-251487232;mso-width-relative:margin;mso-height-relative:margin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281">
              <w:txbxContent>
                <w:p w:rsidR="001B40CA" w:rsidRPr="00354836" w:rsidRDefault="001B40CA" w:rsidP="001B40CA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lerk / Encoder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GRACE MARIE D. LAGAT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ITM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80" type="#_x0000_t202" style="position:absolute;margin-left:-71.2pt;margin-top:420.35pt;width:169.8pt;height:56.4pt;z-index:-251488256;mso-width-relative:margin;mso-height-relative:margin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280">
              <w:txbxContent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eceiving Laboratory / Medication Sheet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BETH BERNARDO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ARG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279" type="#_x0000_t202" style="position:absolute;margin-left:118.15pt;margin-top:421.25pt;width:169.8pt;height:56.4pt;z-index:-251489280;mso-width-relative:margin;mso-height-relative:margin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279">
              <w:txbxContent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Clerk / Encoder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KAZELINE P. RAYOS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J.O</w:t>
                  </w:r>
                  <w:proofErr w:type="gramStart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.-</w:t>
                  </w:r>
                  <w:proofErr w:type="gramEnd"/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cs="Times New Roman"/>
                      <w:b/>
                      <w:sz w:val="18"/>
                      <w:szCs w:val="18"/>
                    </w:rPr>
                    <w:t>RITM</w:t>
                  </w:r>
                </w:p>
                <w:p w:rsidR="001B40CA" w:rsidRPr="00354836" w:rsidRDefault="001B40CA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-41.55pt;margin-top:385.4pt;width:288.45pt;height:0;z-index:-251552768" o:connectortype="straight" o:regroupid="3" strokeweight="1.5pt"/>
        </w:pict>
      </w:r>
      <w:r>
        <w:rPr>
          <w:noProof/>
          <w:sz w:val="20"/>
          <w:szCs w:val="20"/>
        </w:rPr>
        <w:pict>
          <v:shape id="_x0000_s1036" type="#_x0000_t32" style="position:absolute;margin-left:108.25pt;margin-top:3.1pt;width:.05pt;height:516.9pt;z-index:-251545600;mso-width-relative:margin;mso-height-relative:margin" o:connectortype="straight" o:regroupid="3" strokecolor="black [3200]" strokeweight="1.5pt">
            <v:shadow type="perspective" color="#7f7f7f [1601]" offset="1pt" offset2="-3pt"/>
            <o:extrusion v:ext="view" viewpoint="-34.72222mm,34.72222mm" viewpointorigin="-.5,.5" skewangle="45" lightposition="-50000" lightposition2="50000"/>
          </v:shape>
        </w:pict>
      </w:r>
      <w:r>
        <w:rPr>
          <w:noProof/>
          <w:sz w:val="20"/>
          <w:szCs w:val="20"/>
        </w:rPr>
        <w:pict>
          <v:shape id="_x0000_s1042" type="#_x0000_t202" style="position:absolute;margin-left:27.8pt;margin-top:12.65pt;width:163pt;height:20.4pt;z-index:-251540480;mso-width-relative:margin;mso-height-relative:margin" o:regroupid="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42">
              <w:txbxContent>
                <w:p w:rsidR="00363399" w:rsidRPr="00916E00" w:rsidRDefault="00363399" w:rsidP="00363399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916E00">
                    <w:rPr>
                      <w:rFonts w:cs="Times New Roman"/>
                      <w:b/>
                    </w:rPr>
                    <w:t>OUT-PATIENT SERVICES</w:t>
                  </w:r>
                </w:p>
                <w:p w:rsidR="00363399" w:rsidRPr="00916E00" w:rsidRDefault="00363399" w:rsidP="00363399"/>
              </w:txbxContent>
            </v:textbox>
          </v:shape>
        </w:pict>
      </w:r>
      <w:r>
        <w:rPr>
          <w:noProof/>
          <w:sz w:val="20"/>
          <w:szCs w:val="20"/>
        </w:rPr>
        <w:pict>
          <v:shape id="_x0000_s1074" type="#_x0000_t136" style="position:absolute;margin-left:781.95pt;margin-top:62.5pt;width:69.45pt;height:12.45pt;z-index:251753472" o:regroupid="2" fillcolor="yellow" strokecolor="black [3213]">
            <v:fill color2="#f93" angle="-135" focusposition=".5,.5" focussize="" focus="100%" type="gradientRadial">
              <o:fill v:ext="view" type="gradientCenter"/>
            </v:fill>
            <v:shadow on="t" color="silver" opacity="52429f"/>
            <v:textpath style="font-family:&quot;Impact&quot;;v-text-kern:t" trim="t" fitpath="t" string="Vacant Position"/>
          </v:shape>
        </w:pict>
      </w:r>
      <w:r>
        <w:rPr>
          <w:noProof/>
          <w:sz w:val="20"/>
          <w:szCs w:val="20"/>
        </w:rPr>
        <w:pict>
          <v:shape id="_x0000_s1026" type="#_x0000_t32" style="position:absolute;margin-left:768.35pt;margin-top:4.35pt;width:.05pt;height:266.3pt;z-index:-251704321;mso-width-relative:margin;mso-height-relative:margin" o:connectortype="straight" o:regroupid="3" strokecolor="black [3200]" strokeweight="1.5pt">
            <v:shadow type="perspective" color="#7f7f7f [1601]" offset="1pt" offset2="-3pt"/>
            <o:extrusion v:ext="view" viewpoint="-34.72222mm,34.72222mm" viewpointorigin="-.5,.5" skewangle="45" lightposition="-50000" lightposition2="50000"/>
          </v:shape>
        </w:pict>
      </w:r>
      <w:r>
        <w:rPr>
          <w:noProof/>
          <w:sz w:val="20"/>
          <w:szCs w:val="20"/>
        </w:rPr>
        <w:pict>
          <v:shape id="_x0000_s1040" type="#_x0000_t32" style="position:absolute;margin-left:566.8pt;margin-top:2.4pt;width:.05pt;height:345.7pt;z-index:-251542528;mso-width-relative:margin;mso-height-relative:margin" o:connectortype="straight" o:regroupid="3" strokecolor="black [3200]" strokeweight="1.5pt">
            <v:shadow type="perspective" color="#7f7f7f [1601]" offset="1pt" offset2="-3pt"/>
            <o:extrusion v:ext="view" viewpoint="-34.72222mm,34.72222mm" viewpointorigin="-.5,.5" skewangle="45" lightposition="-50000" lightposition2="50000"/>
          </v:shape>
        </w:pict>
      </w:r>
      <w:r>
        <w:rPr>
          <w:noProof/>
          <w:sz w:val="20"/>
          <w:szCs w:val="20"/>
        </w:rPr>
        <w:pict>
          <v:shape id="_x0000_s1032" type="#_x0000_t32" style="position:absolute;margin-left:381.15pt;margin-top:2.85pt;width:0;height:345.25pt;z-index:-251547648;mso-width-relative:margin;mso-height-relative:margin" o:connectortype="straight" o:regroupid="3" strokecolor="black [3200]" strokeweight="1.5pt">
            <v:shadow type="perspective" color="#7f7f7f [1601]" offset="1pt" offset2="-3pt"/>
            <o:extrusion v:ext="view" viewpoint="-34.72222mm,34.72222mm" viewpointorigin="-.5,.5" skewangle="45" lightposition="-50000" lightposition2="50000"/>
          </v:shape>
        </w:pict>
      </w:r>
      <w:r>
        <w:rPr>
          <w:noProof/>
          <w:sz w:val="20"/>
          <w:szCs w:val="20"/>
        </w:rPr>
        <w:pict>
          <v:shape id="_x0000_s1068" type="#_x0000_t202" style="position:absolute;margin-left:707.2pt;margin-top:11pt;width:144.2pt;height:20.4pt;z-index:-251569152;mso-width-relative:margin;mso-height-relative:margin" o:regroupid="2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68">
              <w:txbxContent>
                <w:p w:rsidR="00363399" w:rsidRPr="00916E00" w:rsidRDefault="00363399" w:rsidP="00363399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916E00">
                    <w:rPr>
                      <w:rFonts w:cs="Times New Roman"/>
                      <w:b/>
                    </w:rPr>
                    <w:t>RESEARCH SERVICES</w:t>
                  </w:r>
                </w:p>
                <w:p w:rsidR="00363399" w:rsidRPr="00916E00" w:rsidRDefault="00363399" w:rsidP="00363399"/>
              </w:txbxContent>
            </v:textbox>
          </v:shape>
        </w:pict>
      </w:r>
      <w:r>
        <w:rPr>
          <w:noProof/>
        </w:rPr>
        <w:pict>
          <v:shape id="_x0000_s1031" type="#_x0000_t32" style="position:absolute;margin-left:-41.55pt;margin-top:323.9pt;width:288.45pt;height:0;z-index:-251548672" o:connectortype="straight" o:regroupid="3" strokeweight="1.5pt"/>
        </w:pict>
      </w:r>
      <w:r>
        <w:rPr>
          <w:noProof/>
          <w:sz w:val="20"/>
          <w:szCs w:val="20"/>
        </w:rPr>
        <w:pict>
          <v:shape id="_x0000_s1097" type="#_x0000_t32" style="position:absolute;margin-left:108.3pt;margin-top:2.85pt;width:660.1pt;height:.25pt;flip:y;z-index:-251508736" o:connectortype="straight" o:regroupid="3" strokeweight="1.5pt"/>
        </w:pict>
      </w:r>
      <w:r>
        <w:rPr>
          <w:noProof/>
          <w:sz w:val="20"/>
          <w:szCs w:val="20"/>
        </w:rPr>
        <w:pict>
          <v:shape id="_x0000_s1041" type="#_x0000_t202" style="position:absolute;margin-left:495.4pt;margin-top:11pt;width:166.65pt;height:20.4pt;z-index:-251541504;mso-width-relative:margin;mso-height-relative:margin" o:regroupid="3" fillcolor="#92cddc [1944]" strokecolor="#92cddc [1944]" strokeweight="1pt">
            <v:fill color2="#daeef3 [664]" angle="-45" focus="-50%" type="gradient"/>
            <v:shadow on="t" type="perspective" color="#205867 [1608]" opacity=".5" offset="1pt" offset2="-3pt"/>
            <o:extrusion v:ext="view" viewpoint="-34.72222mm,34.72222mm" viewpointorigin="-.5,.5" skewangle="45" lightposition="-50000" lightposition2="50000"/>
            <v:textbox style="mso-next-textbox:#_x0000_s1041">
              <w:txbxContent>
                <w:p w:rsidR="00363399" w:rsidRPr="00916E00" w:rsidRDefault="00363399" w:rsidP="00363399">
                  <w:pPr>
                    <w:spacing w:after="0" w:line="240" w:lineRule="auto"/>
                    <w:jc w:val="center"/>
                    <w:rPr>
                      <w:rFonts w:cs="Times New Roman"/>
                    </w:rPr>
                  </w:pPr>
                  <w:r w:rsidRPr="00916E00">
                    <w:rPr>
                      <w:rFonts w:cs="Times New Roman"/>
                      <w:b/>
                    </w:rPr>
                    <w:t>SUPPORT SERVICES</w:t>
                  </w:r>
                </w:p>
                <w:p w:rsidR="00363399" w:rsidRPr="00916E00" w:rsidRDefault="00363399" w:rsidP="00363399"/>
              </w:txbxContent>
            </v:textbox>
          </v:shape>
        </w:pict>
      </w:r>
    </w:p>
    <w:p w:rsidR="00DB7F19" w:rsidRDefault="00DB7F19" w:rsidP="00363399">
      <w:pPr>
        <w:pStyle w:val="NoSpacing"/>
        <w:rPr>
          <w:sz w:val="20"/>
          <w:szCs w:val="20"/>
        </w:rPr>
      </w:pPr>
    </w:p>
    <w:p w:rsidR="00DB7F19" w:rsidRDefault="00DB7F19" w:rsidP="00363399">
      <w:pPr>
        <w:pStyle w:val="NoSpacing"/>
        <w:rPr>
          <w:sz w:val="20"/>
          <w:szCs w:val="20"/>
        </w:rPr>
      </w:pPr>
    </w:p>
    <w:p w:rsidR="00DB7F19" w:rsidRDefault="003357AB" w:rsidP="0036339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4448" behindDoc="0" locked="0" layoutInCell="1" allowOverlap="1">
            <wp:simplePos x="0" y="0"/>
            <wp:positionH relativeFrom="column">
              <wp:posOffset>3912055</wp:posOffset>
            </wp:positionH>
            <wp:positionV relativeFrom="paragraph">
              <wp:posOffset>59159</wp:posOffset>
            </wp:positionV>
            <wp:extent cx="520037" cy="566382"/>
            <wp:effectExtent l="19050" t="0" r="0" b="0"/>
            <wp:wrapNone/>
            <wp:docPr id="27" name="Picture 30" descr="P_20170327_15260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606 (2)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37" cy="56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0352" behindDoc="0" locked="0" layoutInCell="1" allowOverlap="1">
            <wp:simplePos x="0" y="0"/>
            <wp:positionH relativeFrom="column">
              <wp:posOffset>6259470</wp:posOffset>
            </wp:positionH>
            <wp:positionV relativeFrom="paragraph">
              <wp:posOffset>79631</wp:posOffset>
            </wp:positionV>
            <wp:extent cx="581451" cy="566382"/>
            <wp:effectExtent l="19050" t="0" r="9099" b="0"/>
            <wp:wrapNone/>
            <wp:docPr id="51" name="Picture 32" descr="P_20170327_1529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933 (2)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451" cy="56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sz w:val="20"/>
          <w:szCs w:val="20"/>
        </w:rPr>
        <w:pict>
          <v:rect id="_x0000_s1075" style="position:absolute;margin-left:692.2pt;margin-top:8.3pt;width:43.8pt;height:44.1pt;z-index:251800576;mso-position-horizontal-relative:text;mso-position-vertical-relative:text" o:regroupid="3">
            <v:fill r:id="rId17" o:title="Blue tissue paper" type="tile"/>
          </v:rect>
        </w:pict>
      </w:r>
      <w:r w:rsidR="006B06BA">
        <w:rPr>
          <w:noProof/>
          <w:sz w:val="20"/>
          <w:szCs w:val="20"/>
        </w:rPr>
        <w:drawing>
          <wp:anchor distT="0" distB="0" distL="114300" distR="114300" simplePos="0" relativeHeight="251632640" behindDoc="0" locked="0" layoutInCell="1" allowOverlap="1">
            <wp:simplePos x="0" y="0"/>
            <wp:positionH relativeFrom="column">
              <wp:posOffset>240030</wp:posOffset>
            </wp:positionH>
            <wp:positionV relativeFrom="paragraph">
              <wp:posOffset>75565</wp:posOffset>
            </wp:positionV>
            <wp:extent cx="595630" cy="551180"/>
            <wp:effectExtent l="19050" t="0" r="0" b="0"/>
            <wp:wrapNone/>
            <wp:docPr id="25" name="Picture 54" descr="P_20170327_17031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70317 (2)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51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sz w:val="20"/>
          <w:szCs w:val="20"/>
        </w:rPr>
        <w:pict>
          <v:shape id="_x0000_s1069" type="#_x0000_t202" style="position:absolute;margin-left:688.4pt;margin-top:5.45pt;width:180.75pt;height:49.65pt;z-index:-251568128;mso-position-horizontal-relative:text;mso-position-vertical-relative:text;mso-width-relative:margin;mso-height-relative:margin" o:regroupid="2" fillcolor="#b2a1c7 [1943]" strokecolor="#b2a1c7 [1943]" strokeweight="1pt">
            <v:fill r:id="rId17" o:title="Blue tissue paper" color2="#e5dfec [663]" type="tile"/>
            <v:shadow on="t" type="perspective" color="#3f3151 [1607]" opacity=".5" offset="1pt" offset2="-3pt"/>
            <o:extrusion v:ext="view" viewpoint="-34.72222mm,34.72222mm" viewpointorigin="-.5,.5" skewangle="45" lightposition="-50000" lightposition2="50000"/>
            <v:textbox style="mso-next-textbox:#_x0000_s1069">
              <w:txbxContent>
                <w:p w:rsidR="00363399" w:rsidRPr="00354836" w:rsidRDefault="001849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Unit Head</w:t>
                  </w:r>
                  <w:r w:rsidR="00363399"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– </w:t>
                  </w:r>
                  <w:r w:rsidR="00E5717A">
                    <w:rPr>
                      <w:rFonts w:cs="Times New Roman"/>
                      <w:b/>
                      <w:sz w:val="18"/>
                      <w:szCs w:val="18"/>
                    </w:rPr>
                    <w:t>Admin Assistant I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Name:</w:t>
                  </w:r>
                </w:p>
                <w:p w:rsidR="00363399" w:rsidRPr="00354836" w:rsidRDefault="00E5717A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Admin Assistant I</w:t>
                  </w:r>
                </w:p>
              </w:txbxContent>
            </v:textbox>
          </v:shape>
        </w:pict>
      </w:r>
      <w:r w:rsidR="006B06BA">
        <w:rPr>
          <w:noProof/>
          <w:sz w:val="20"/>
          <w:szCs w:val="20"/>
        </w:rPr>
        <w:pict>
          <v:shape id="_x0000_s1065" type="#_x0000_t202" style="position:absolute;margin-left:18.15pt;margin-top:3.25pt;width:179.6pt;height:50.4pt;z-index:-251518976;mso-position-horizontal-relative:text;mso-position-vertical-relative:text;mso-width-relative:margin;mso-height-relative:margin" o:regroupid="3" fillcolor="#b2a1c7 [1943]" strokecolor="#b2a1c7 [1943]" strokeweight="1pt">
            <v:fill r:id="rId17" o:title="Blue tissue paper" color2="#e5dfec [663]" type="tile"/>
            <v:shadow on="t" type="perspective" color="#3f3151 [1607]" opacity=".5" offset="1pt" offset2="-3pt"/>
            <o:extrusion v:ext="view" viewpoint="-34.72222mm,34.72222mm" viewpointorigin="-.5,.5" skewangle="45" lightposition="-50000" lightposition2="50000"/>
            <v:textbox style="mso-next-textbox:#_x0000_s1065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Unit Head – OPD Services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ROEHL D. HERNANDEZ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Administrative Officer V</w:t>
                  </w:r>
                </w:p>
              </w:txbxContent>
            </v:textbox>
          </v:shape>
        </w:pict>
      </w:r>
      <w:r w:rsidR="006B06BA">
        <w:rPr>
          <w:noProof/>
          <w:sz w:val="20"/>
          <w:szCs w:val="20"/>
        </w:rPr>
        <w:pict>
          <v:shape id="_x0000_s1057" type="#_x0000_t202" style="position:absolute;margin-left:488.4pt;margin-top:3.2pt;width:175.9pt;height:51.3pt;z-index:-251527168;mso-position-horizontal-relative:text;mso-position-vertical-relative:text;mso-width-relative:margin;mso-height-relative:margin" o:regroupid="3" fillcolor="#b2a1c7 [1943]" strokecolor="#b2a1c7 [1943]" strokeweight="1pt">
            <v:fill r:id="rId17" o:title="Blue tissue paper" color2="#e5dfec [663]" type="tile"/>
            <v:shadow on="t" type="perspective" color="#3f3151 [1607]" opacity=".5" offset="1pt" offset2="-3pt"/>
            <o:extrusion v:ext="view" viewpoint="-34.72222mm,34.72222mm" viewpointorigin="-.5,.5" skewangle="45" lightposition="-50000" lightposition2="50000"/>
            <v:textbox style="mso-next-textbox:#_x0000_s1057">
              <w:txbxContent>
                <w:p w:rsidR="00363399" w:rsidRPr="00354836" w:rsidRDefault="001849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Unit Head</w:t>
                  </w:r>
                  <w:r w:rsidR="00363399"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 – Support Services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ERMINIA V. TORIO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Statistician II</w:t>
                  </w:r>
                </w:p>
              </w:txbxContent>
            </v:textbox>
          </v:shape>
        </w:pict>
      </w:r>
      <w:r w:rsidR="006B06BA">
        <w:rPr>
          <w:noProof/>
          <w:sz w:val="20"/>
          <w:szCs w:val="20"/>
        </w:rPr>
        <w:pict>
          <v:shape id="_x0000_s1046" type="#_x0000_t202" style="position:absolute;margin-left:304.15pt;margin-top:1.65pt;width:169.8pt;height:51.15pt;z-index:-251536384;mso-position-horizontal-relative:text;mso-position-vertical-relative:text;mso-width-relative:margin;mso-height-relative:margin" o:regroupid="3" fillcolor="#b2a1c7 [1943]" strokecolor="#b2a1c7 [1943]" strokeweight="1pt">
            <v:fill r:id="rId17" o:title="Blue tissue paper" color2="#e5dfec [663]" type="tile"/>
            <v:shadow on="t" type="perspective" color="#3f3151 [1607]" opacity=".5" offset="1pt" offset2="-3pt"/>
            <o:extrusion v:ext="view" viewpoint="-34.72222mm,34.72222mm" viewpointorigin="-.5,.5" skewangle="45" lightposition="-50000" lightposition2="50000"/>
            <v:textbox style="mso-next-textbox:#_x0000_s1046">
              <w:txbxContent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Unit Head – In-Patient Services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MA. MEBEL A. MAYGAY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Statistician II</w:t>
                  </w:r>
                </w:p>
              </w:txbxContent>
            </v:textbox>
          </v:shape>
        </w:pict>
      </w:r>
    </w:p>
    <w:p w:rsidR="00DB7F19" w:rsidRDefault="00DB7F19" w:rsidP="00363399">
      <w:pPr>
        <w:pStyle w:val="NoSpacing"/>
        <w:rPr>
          <w:sz w:val="20"/>
          <w:szCs w:val="20"/>
        </w:rPr>
      </w:pPr>
    </w:p>
    <w:p w:rsidR="00DB7F19" w:rsidRDefault="00DB7F19" w:rsidP="00363399">
      <w:pPr>
        <w:pStyle w:val="NoSpacing"/>
        <w:rPr>
          <w:sz w:val="20"/>
          <w:szCs w:val="20"/>
        </w:rPr>
      </w:pPr>
    </w:p>
    <w:p w:rsidR="00DB7F19" w:rsidRDefault="00DB7F19" w:rsidP="00363399">
      <w:pPr>
        <w:pStyle w:val="NoSpacing"/>
        <w:rPr>
          <w:sz w:val="20"/>
          <w:szCs w:val="20"/>
        </w:rPr>
      </w:pPr>
    </w:p>
    <w:p w:rsidR="00DB7F19" w:rsidRDefault="00DB7F19" w:rsidP="00363399">
      <w:pPr>
        <w:pStyle w:val="NoSpacing"/>
        <w:rPr>
          <w:sz w:val="20"/>
          <w:szCs w:val="20"/>
        </w:rPr>
      </w:pPr>
    </w:p>
    <w:p w:rsidR="00363399" w:rsidRPr="00760F09" w:rsidRDefault="003357AB" w:rsidP="00DB7F19">
      <w:pPr>
        <w:pStyle w:val="NoSpacing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6736" behindDoc="0" locked="0" layoutInCell="1" allowOverlap="1">
            <wp:simplePos x="0" y="0"/>
            <wp:positionH relativeFrom="column">
              <wp:posOffset>3912055</wp:posOffset>
            </wp:positionH>
            <wp:positionV relativeFrom="paragraph">
              <wp:posOffset>136809</wp:posOffset>
            </wp:positionV>
            <wp:extent cx="520037" cy="566382"/>
            <wp:effectExtent l="19050" t="0" r="0" b="0"/>
            <wp:wrapNone/>
            <wp:docPr id="58" name="Picture 29" descr="P_20170327_1525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539 (2)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37" cy="56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826176" behindDoc="1" locked="0" layoutInCell="1" allowOverlap="1">
            <wp:simplePos x="0" y="0"/>
            <wp:positionH relativeFrom="column">
              <wp:posOffset>6259195</wp:posOffset>
            </wp:positionH>
            <wp:positionV relativeFrom="paragraph">
              <wp:posOffset>143510</wp:posOffset>
            </wp:positionV>
            <wp:extent cx="627380" cy="614045"/>
            <wp:effectExtent l="19050" t="0" r="1270" b="0"/>
            <wp:wrapNone/>
            <wp:docPr id="8" name="Picture 7" descr="img025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025 - Copy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7380" cy="614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sz w:val="20"/>
          <w:szCs w:val="20"/>
        </w:rPr>
        <w:drawing>
          <wp:anchor distT="0" distB="0" distL="114300" distR="114300" simplePos="0" relativeHeight="251622400" behindDoc="0" locked="0" layoutInCell="1" allowOverlap="1">
            <wp:simplePos x="0" y="0"/>
            <wp:positionH relativeFrom="column">
              <wp:posOffset>-863249</wp:posOffset>
            </wp:positionH>
            <wp:positionV relativeFrom="paragraph">
              <wp:posOffset>135868</wp:posOffset>
            </wp:positionV>
            <wp:extent cx="595805" cy="567559"/>
            <wp:effectExtent l="19050" t="0" r="0" b="0"/>
            <wp:wrapNone/>
            <wp:docPr id="36" name="Picture 34" descr="P_20170327_160235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60235 (2)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5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399" w:rsidRPr="00760F09" w:rsidRDefault="00004C78" w:rsidP="00363399">
      <w:pPr>
        <w:jc w:val="center"/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23424" behindDoc="0" locked="0" layoutInCell="1" allowOverlap="1">
            <wp:simplePos x="0" y="0"/>
            <wp:positionH relativeFrom="column">
              <wp:posOffset>1533109</wp:posOffset>
            </wp:positionH>
            <wp:positionV relativeFrom="paragraph">
              <wp:posOffset>-3306</wp:posOffset>
            </wp:positionV>
            <wp:extent cx="516978" cy="567558"/>
            <wp:effectExtent l="19050" t="0" r="0" b="0"/>
            <wp:wrapNone/>
            <wp:docPr id="62" name="Picture 28" descr="P_20170327_152357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357 (2).jp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78" cy="56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sz w:val="20"/>
          <w:szCs w:val="20"/>
          <w:lang w:val="en-US"/>
        </w:rPr>
        <w:drawing>
          <wp:anchor distT="0" distB="0" distL="114300" distR="114300" simplePos="0" relativeHeight="251637760" behindDoc="0" locked="0" layoutInCell="1" allowOverlap="1">
            <wp:simplePos x="0" y="0"/>
            <wp:positionH relativeFrom="column">
              <wp:posOffset>8800465</wp:posOffset>
            </wp:positionH>
            <wp:positionV relativeFrom="paragraph">
              <wp:posOffset>12065</wp:posOffset>
            </wp:positionV>
            <wp:extent cx="516890" cy="567055"/>
            <wp:effectExtent l="19050" t="0" r="0" b="0"/>
            <wp:wrapNone/>
            <wp:docPr id="63" name="Picture 22" descr="P_20170327_10093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939 (2)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sz w:val="20"/>
          <w:szCs w:val="20"/>
          <w:lang w:val="en-US"/>
        </w:rPr>
        <w:drawing>
          <wp:anchor distT="0" distB="0" distL="114300" distR="114300" simplePos="0" relativeHeight="251640832" behindDoc="0" locked="0" layoutInCell="1" allowOverlap="1">
            <wp:simplePos x="0" y="0"/>
            <wp:positionH relativeFrom="column">
              <wp:posOffset>8816340</wp:posOffset>
            </wp:positionH>
            <wp:positionV relativeFrom="paragraph">
              <wp:posOffset>1651635</wp:posOffset>
            </wp:positionV>
            <wp:extent cx="501015" cy="567055"/>
            <wp:effectExtent l="19050" t="0" r="0" b="0"/>
            <wp:wrapNone/>
            <wp:docPr id="65" name="Picture 19" descr="P_20170327_10071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716 (2)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sz w:val="20"/>
          <w:szCs w:val="20"/>
          <w:lang w:val="en-US"/>
        </w:rPr>
        <w:drawing>
          <wp:anchor distT="0" distB="0" distL="114300" distR="114300" simplePos="0" relativeHeight="251639808" behindDoc="0" locked="0" layoutInCell="1" allowOverlap="1">
            <wp:simplePos x="0" y="0"/>
            <wp:positionH relativeFrom="column">
              <wp:posOffset>8816340</wp:posOffset>
            </wp:positionH>
            <wp:positionV relativeFrom="paragraph">
              <wp:posOffset>831850</wp:posOffset>
            </wp:positionV>
            <wp:extent cx="501015" cy="567055"/>
            <wp:effectExtent l="19050" t="0" r="0" b="0"/>
            <wp:wrapNone/>
            <wp:docPr id="64" name="Picture 52" descr="P_20170327_164329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64329 (2)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15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399" w:rsidRPr="00760F09" w:rsidRDefault="00363399" w:rsidP="00363399">
      <w:pPr>
        <w:rPr>
          <w:sz w:val="20"/>
          <w:szCs w:val="20"/>
        </w:rPr>
      </w:pPr>
    </w:p>
    <w:p w:rsidR="00363399" w:rsidRDefault="003357AB" w:rsidP="00363399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drawing>
          <wp:anchor distT="0" distB="0" distL="114300" distR="114300" simplePos="0" relativeHeight="251615232" behindDoc="0" locked="0" layoutInCell="1" allowOverlap="1">
            <wp:simplePos x="0" y="0"/>
            <wp:positionH relativeFrom="column">
              <wp:posOffset>6293589</wp:posOffset>
            </wp:positionH>
            <wp:positionV relativeFrom="paragraph">
              <wp:posOffset>210972</wp:posOffset>
            </wp:positionV>
            <wp:extent cx="520037" cy="566382"/>
            <wp:effectExtent l="19050" t="0" r="0" b="0"/>
            <wp:wrapNone/>
            <wp:docPr id="50" name="Picture 18" descr="P_20170327_100436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436 (2)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0037" cy="566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4C78">
        <w:rPr>
          <w:noProof/>
          <w:sz w:val="20"/>
          <w:szCs w:val="20"/>
          <w:lang w:val="en-US"/>
        </w:rPr>
        <w:drawing>
          <wp:anchor distT="0" distB="0" distL="114300" distR="114300" simplePos="0" relativeHeight="251633664" behindDoc="0" locked="0" layoutInCell="1" allowOverlap="1">
            <wp:simplePos x="0" y="0"/>
            <wp:positionH relativeFrom="column">
              <wp:posOffset>1501577</wp:posOffset>
            </wp:positionH>
            <wp:positionV relativeFrom="paragraph">
              <wp:posOffset>190500</wp:posOffset>
            </wp:positionV>
            <wp:extent cx="595806" cy="536028"/>
            <wp:effectExtent l="19050" t="0" r="0" b="0"/>
            <wp:wrapNone/>
            <wp:docPr id="57" name="Picture 3" descr="P_20170329_1211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9_121101 (2)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806" cy="5360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sz w:val="20"/>
          <w:szCs w:val="20"/>
          <w:lang w:val="en-US"/>
        </w:rPr>
        <w:drawing>
          <wp:anchor distT="0" distB="0" distL="114300" distR="114300" simplePos="0" relativeHeight="251626496" behindDoc="0" locked="0" layoutInCell="1" allowOverlap="1">
            <wp:simplePos x="0" y="0"/>
            <wp:positionH relativeFrom="column">
              <wp:posOffset>-863250</wp:posOffset>
            </wp:positionH>
            <wp:positionV relativeFrom="paragraph">
              <wp:posOffset>174735</wp:posOffset>
            </wp:positionV>
            <wp:extent cx="516978" cy="567559"/>
            <wp:effectExtent l="19050" t="0" r="0" b="0"/>
            <wp:wrapNone/>
            <wp:docPr id="38" name="Picture 27" descr="P_20170327_15221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213 (2)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78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sz w:val="20"/>
          <w:szCs w:val="20"/>
          <w:lang w:val="en-US"/>
        </w:rPr>
        <w:drawing>
          <wp:anchor distT="0" distB="0" distL="114300" distR="114300" simplePos="0" relativeHeight="251638784" behindDoc="0" locked="0" layoutInCell="1" allowOverlap="1">
            <wp:simplePos x="0" y="0"/>
            <wp:positionH relativeFrom="column">
              <wp:posOffset>3913702</wp:posOffset>
            </wp:positionH>
            <wp:positionV relativeFrom="paragraph">
              <wp:posOffset>206266</wp:posOffset>
            </wp:positionV>
            <wp:extent cx="501212" cy="567559"/>
            <wp:effectExtent l="19050" t="0" r="0" b="0"/>
            <wp:wrapNone/>
            <wp:docPr id="39" name="Picture 60" descr="P_20170327_100045_HDR (4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045_HDR (4)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212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5106">
        <w:rPr>
          <w:noProof/>
          <w:sz w:val="20"/>
          <w:szCs w:val="20"/>
          <w:lang w:val="en-US"/>
        </w:rPr>
        <w:pict>
          <v:shape id="_x0000_s1053" type="#_x0000_t202" style="position:absolute;margin-left:116.85pt;margin-top:9.3pt;width:169.8pt;height:56.4pt;z-index:-251529216;mso-position-horizontal-relative:text;mso-position-vertical-relative:text;mso-width-relative:margin;mso-height-relative:margin" o:regroupid="3" fillcolor="#c2d69b [1942]" strokecolor="#c2d69b [1942]" strokeweight="1pt">
            <v:fill r:id="rId13" o:title="Stationery" color2="#eaf1dd [662]" type="tile"/>
            <v:shadow on="t" type="perspective" color="#4e6128 [1606]" opacity=".5" offset="1pt" offset2="-3pt"/>
            <o:extrusion v:ext="view" viewpoint="-34.72222mm,34.72222mm" viewpointorigin="-.5,.5" skewangle="45" lightposition="-50000" lightposition2="50000"/>
            <v:textbox style="mso-next-textbox:#_x0000_s1053">
              <w:txbxContent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 xml:space="preserve">Warehouseman / 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iling Retrieval Clerk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ERDINAND A. VIGAL</w:t>
                  </w:r>
                </w:p>
                <w:p w:rsidR="00363399" w:rsidRPr="00354836" w:rsidRDefault="00363399" w:rsidP="00363399">
                  <w:pPr>
                    <w:spacing w:after="0" w:line="240" w:lineRule="auto"/>
                    <w:ind w:left="900"/>
                    <w:rPr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Laboratory Aide II</w:t>
                  </w:r>
                </w:p>
              </w:txbxContent>
            </v:textbox>
          </v:shape>
        </w:pict>
      </w:r>
    </w:p>
    <w:p w:rsidR="00363399" w:rsidRPr="00760F09" w:rsidRDefault="00363399" w:rsidP="00363399">
      <w:pPr>
        <w:rPr>
          <w:sz w:val="20"/>
          <w:szCs w:val="20"/>
        </w:rPr>
      </w:pPr>
    </w:p>
    <w:p w:rsidR="00363399" w:rsidRPr="00760F09" w:rsidRDefault="00175106" w:rsidP="00363399">
      <w:pPr>
        <w:rPr>
          <w:sz w:val="20"/>
          <w:szCs w:val="20"/>
        </w:rPr>
      </w:pPr>
      <w:r>
        <w:rPr>
          <w:noProof/>
          <w:sz w:val="20"/>
          <w:szCs w:val="20"/>
          <w:lang w:val="en-US"/>
        </w:rPr>
        <w:pict>
          <v:shape id="_x0000_s1028" type="#_x0000_t32" style="position:absolute;margin-left:-40.95pt;margin-top:1.8pt;width:288.45pt;height:0;z-index:-251551744" o:connectortype="straight" o:regroupid="3" strokeweight="1.5pt"/>
        </w:pict>
      </w:r>
    </w:p>
    <w:p w:rsidR="00363399" w:rsidRDefault="003357AB" w:rsidP="00363399">
      <w:pPr>
        <w:rPr>
          <w:sz w:val="20"/>
          <w:szCs w:val="20"/>
        </w:rPr>
      </w:pPr>
      <w:r>
        <w:rPr>
          <w:noProof/>
          <w:lang w:val="en-US"/>
        </w:rPr>
        <w:drawing>
          <wp:anchor distT="0" distB="0" distL="114300" distR="114300" simplePos="0" relativeHeight="251617280" behindDoc="0" locked="0" layoutInCell="1" allowOverlap="1">
            <wp:simplePos x="0" y="0"/>
            <wp:positionH relativeFrom="column">
              <wp:posOffset>6297295</wp:posOffset>
            </wp:positionH>
            <wp:positionV relativeFrom="paragraph">
              <wp:posOffset>127000</wp:posOffset>
            </wp:positionV>
            <wp:extent cx="519430" cy="565785"/>
            <wp:effectExtent l="19050" t="0" r="0" b="0"/>
            <wp:wrapNone/>
            <wp:docPr id="54" name="Picture 20" descr="P_20170327_100728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728 (2)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9430" cy="565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lang w:val="en-US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1501578</wp:posOffset>
            </wp:positionH>
            <wp:positionV relativeFrom="paragraph">
              <wp:posOffset>94002</wp:posOffset>
            </wp:positionV>
            <wp:extent cx="516978" cy="567559"/>
            <wp:effectExtent l="19050" t="0" r="0" b="0"/>
            <wp:wrapNone/>
            <wp:docPr id="31" name="Picture 2" descr="P_20170328_092703_HDR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8_092703_HDR (2)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78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lang w:val="en-US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column">
              <wp:posOffset>3913702</wp:posOffset>
            </wp:positionH>
            <wp:positionV relativeFrom="paragraph">
              <wp:posOffset>94002</wp:posOffset>
            </wp:positionV>
            <wp:extent cx="516978" cy="567559"/>
            <wp:effectExtent l="19050" t="0" r="0" b="0"/>
            <wp:wrapNone/>
            <wp:docPr id="28" name="Picture 53" descr="P_20170327_165033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65033 (2)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78" cy="5675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060C">
        <w:rPr>
          <w:noProof/>
          <w:lang w:val="en-US"/>
        </w:rPr>
        <w:pict>
          <v:shape id="_x0000_s1167" type="#_x0000_t202" style="position:absolute;margin-left:-71.85pt;margin-top:.85pt;width:169.8pt;height:56.4pt;z-index:-251494400;mso-position-horizontal-relative:text;mso-position-vertical-relative:text;mso-width-relative:margin;mso-height-relative:margin" fillcolor="white [3201]" strokecolor="#d99594 [1941]" strokeweight="1pt">
            <v:fill r:id="rId13" o:title="Stationery" color2="#e5b8b7 [130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167">
              <w:txbxContent>
                <w:p w:rsidR="00250F01" w:rsidRPr="00354836" w:rsidRDefault="00250F01" w:rsidP="00250F01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Function/s:</w:t>
                  </w:r>
                </w:p>
                <w:p w:rsidR="00250F01" w:rsidRPr="00354836" w:rsidRDefault="00250F01" w:rsidP="00250F01">
                  <w:pPr>
                    <w:spacing w:after="0" w:line="240" w:lineRule="auto"/>
                    <w:ind w:left="990"/>
                    <w:rPr>
                      <w:rFonts w:cs="Times New Roman"/>
                      <w:b/>
                      <w:sz w:val="18"/>
                      <w:szCs w:val="18"/>
                    </w:rPr>
                  </w:pPr>
                  <w:r w:rsidRPr="00354836">
                    <w:rPr>
                      <w:rFonts w:cs="Times New Roman"/>
                      <w:b/>
                      <w:sz w:val="18"/>
                      <w:szCs w:val="18"/>
                    </w:rPr>
                    <w:t>NAME:</w:t>
                  </w:r>
                </w:p>
                <w:p w:rsidR="00250F01" w:rsidRPr="00354836" w:rsidRDefault="00250F01" w:rsidP="00250F01">
                  <w:pPr>
                    <w:spacing w:after="0" w:line="240" w:lineRule="auto"/>
                    <w:ind w:left="990"/>
                    <w:rPr>
                      <w:sz w:val="18"/>
                      <w:szCs w:val="18"/>
                    </w:rPr>
                  </w:pPr>
                  <w:r>
                    <w:rPr>
                      <w:rFonts w:cs="Times New Roman"/>
                      <w:b/>
                      <w:sz w:val="18"/>
                      <w:szCs w:val="18"/>
                    </w:rPr>
                    <w:t>Science Aide</w:t>
                  </w:r>
                </w:p>
                <w:p w:rsidR="00250F01" w:rsidRPr="00E5717A" w:rsidRDefault="00250F01" w:rsidP="00250F01">
                  <w:pPr>
                    <w:rPr>
                      <w:szCs w:val="18"/>
                    </w:rPr>
                  </w:pPr>
                </w:p>
              </w:txbxContent>
            </v:textbox>
          </v:shape>
        </w:pict>
      </w:r>
    </w:p>
    <w:p w:rsidR="00363399" w:rsidRPr="00760F09" w:rsidRDefault="00363399" w:rsidP="00363399">
      <w:pPr>
        <w:tabs>
          <w:tab w:val="left" w:pos="9615"/>
          <w:tab w:val="left" w:pos="11625"/>
        </w:tabs>
        <w:rPr>
          <w:sz w:val="20"/>
          <w:szCs w:val="20"/>
        </w:rPr>
      </w:pPr>
    </w:p>
    <w:p w:rsidR="00363399" w:rsidRPr="00916E00" w:rsidRDefault="006B06BA" w:rsidP="00363399">
      <w:r>
        <w:rPr>
          <w:noProof/>
          <w:lang w:val="en-US"/>
        </w:rPr>
        <w:drawing>
          <wp:anchor distT="0" distB="0" distL="114300" distR="114300" simplePos="0" relativeHeight="251625472" behindDoc="0" locked="0" layoutInCell="1" allowOverlap="1">
            <wp:simplePos x="0" y="0"/>
            <wp:positionH relativeFrom="column">
              <wp:posOffset>-831850</wp:posOffset>
            </wp:positionH>
            <wp:positionV relativeFrom="paragraph">
              <wp:posOffset>1059815</wp:posOffset>
            </wp:positionV>
            <wp:extent cx="516890" cy="567055"/>
            <wp:effectExtent l="19050" t="0" r="0" b="0"/>
            <wp:wrapNone/>
            <wp:docPr id="35" name="Picture 26" descr="P_20170327_15213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130 (2)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30592" behindDoc="0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287655</wp:posOffset>
            </wp:positionV>
            <wp:extent cx="595630" cy="567055"/>
            <wp:effectExtent l="19050" t="0" r="0" b="0"/>
            <wp:wrapNone/>
            <wp:docPr id="34" name="Picture 23" descr="P_20170327_101514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1514 (2)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21376" behindDoc="0" locked="0" layoutInCell="1" allowOverlap="1">
            <wp:simplePos x="0" y="0"/>
            <wp:positionH relativeFrom="column">
              <wp:posOffset>-863600</wp:posOffset>
            </wp:positionH>
            <wp:positionV relativeFrom="paragraph">
              <wp:posOffset>1848485</wp:posOffset>
            </wp:positionV>
            <wp:extent cx="516890" cy="567055"/>
            <wp:effectExtent l="19050" t="0" r="0" b="0"/>
            <wp:wrapNone/>
            <wp:docPr id="66" name="Picture 33" descr="P_20170327_16012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60120 (2).jp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-815975</wp:posOffset>
            </wp:positionH>
            <wp:positionV relativeFrom="paragraph">
              <wp:posOffset>2684145</wp:posOffset>
            </wp:positionV>
            <wp:extent cx="438150" cy="567055"/>
            <wp:effectExtent l="19050" t="0" r="0" b="0"/>
            <wp:wrapThrough wrapText="bothSides">
              <wp:wrapPolygon edited="0">
                <wp:start x="-939" y="0"/>
                <wp:lineTo x="-939" y="21044"/>
                <wp:lineTo x="21600" y="21044"/>
                <wp:lineTo x="21600" y="0"/>
                <wp:lineTo x="-939" y="0"/>
              </wp:wrapPolygon>
            </wp:wrapThrough>
            <wp:docPr id="3" name="Picture 1" descr="C:\Users\medrec\Desktop\grasy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rec\Desktop\grasya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567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27520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287546</wp:posOffset>
            </wp:positionV>
            <wp:extent cx="595630" cy="567055"/>
            <wp:effectExtent l="19050" t="0" r="0" b="0"/>
            <wp:wrapNone/>
            <wp:docPr id="29" name="Picture 21" descr="P_20170327_100901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901 (2).jp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63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3399" w:rsidRDefault="003357AB" w:rsidP="00363399">
      <w:r>
        <w:rPr>
          <w:noProof/>
          <w:lang w:val="en-US"/>
        </w:rPr>
        <w:drawing>
          <wp:anchor distT="0" distB="0" distL="114300" distR="114300" simplePos="0" relativeHeight="251618304" behindDoc="0" locked="0" layoutInCell="1" allowOverlap="1">
            <wp:simplePos x="0" y="0"/>
            <wp:positionH relativeFrom="column">
              <wp:posOffset>6325235</wp:posOffset>
            </wp:positionH>
            <wp:positionV relativeFrom="paragraph">
              <wp:posOffset>12065</wp:posOffset>
            </wp:positionV>
            <wp:extent cx="516890" cy="567055"/>
            <wp:effectExtent l="19050" t="0" r="0" b="0"/>
            <wp:wrapNone/>
            <wp:docPr id="53" name="Picture 31" descr="P_20170327_152842_BF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52842_BF (2).jp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lang w:val="en-US"/>
        </w:rPr>
        <w:drawing>
          <wp:anchor distT="0" distB="0" distL="114300" distR="114300" simplePos="0" relativeHeight="251635712" behindDoc="0" locked="0" layoutInCell="1" allowOverlap="1">
            <wp:simplePos x="0" y="0"/>
            <wp:positionH relativeFrom="column">
              <wp:posOffset>3929467</wp:posOffset>
            </wp:positionH>
            <wp:positionV relativeFrom="paragraph">
              <wp:posOffset>11890</wp:posOffset>
            </wp:positionV>
            <wp:extent cx="516978" cy="567558"/>
            <wp:effectExtent l="19050" t="0" r="0" b="0"/>
            <wp:wrapNone/>
            <wp:docPr id="26" name="Picture 11" descr="P_20170329_142510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9_142510 (2).jp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978" cy="5675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F3058" w:rsidRDefault="000F3058"/>
    <w:p w:rsidR="000F3058" w:rsidRPr="000F3058" w:rsidRDefault="006B06BA" w:rsidP="000F3058">
      <w:r>
        <w:rPr>
          <w:noProof/>
          <w:lang w:val="en-US"/>
        </w:rPr>
        <w:drawing>
          <wp:anchor distT="0" distB="0" distL="114300" distR="114300" simplePos="0" relativeHeight="251629568" behindDoc="0" locked="0" layoutInCell="1" allowOverlap="1">
            <wp:simplePos x="0" y="0"/>
            <wp:positionH relativeFrom="column">
              <wp:posOffset>1517015</wp:posOffset>
            </wp:positionH>
            <wp:positionV relativeFrom="paragraph">
              <wp:posOffset>105936</wp:posOffset>
            </wp:positionV>
            <wp:extent cx="516890" cy="567055"/>
            <wp:effectExtent l="19050" t="0" r="0" b="0"/>
            <wp:wrapNone/>
            <wp:docPr id="30" name="Picture 17" descr="P_20170327_100212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327_100212 (2).jp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2F75" w:rsidRPr="000F3058" w:rsidRDefault="00881CF3" w:rsidP="001741B1">
      <w:r>
        <w:rPr>
          <w:noProof/>
          <w:sz w:val="20"/>
          <w:szCs w:val="20"/>
        </w:rPr>
        <w:pict>
          <v:shape id="_x0000_s1284" type="#_x0000_t202" style="position:absolute;margin-left:502.6pt;margin-top:84.15pt;width:204.6pt;height:55.95pt;z-index:-251485184;mso-width-relative:margin;mso-height-relative:margin" fillcolor="#d99594 [1941]" strokecolor="#d99594 [1941]" strokeweight="1pt">
            <v:fill r:id="rId8" o:title="White marble" color2="#f2dbdb [661]" type="tile"/>
            <v:shadow on="t" type="perspective" color="#622423 [1605]" opacity=".5" offset="1pt" offset2="-3pt"/>
            <o:extrusion v:ext="view" viewpoint="-34.72222mm,34.72222mm" viewpointorigin="-.5,.5" skewangle="45" lightposition="-50000" lightposition2="50000"/>
            <v:textbox style="mso-next-textbox:#_x0000_s1284">
              <w:txbxContent>
                <w:p w:rsidR="001B40CA" w:rsidRPr="009502F0" w:rsidRDefault="001B40CA" w:rsidP="001B40CA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mallCaps/>
                      <w:sz w:val="12"/>
                    </w:rPr>
                  </w:pPr>
                </w:p>
                <w:p w:rsidR="001B40CA" w:rsidRPr="00916E00" w:rsidRDefault="001B40CA" w:rsidP="001B40CA">
                  <w:pPr>
                    <w:spacing w:after="0" w:line="240" w:lineRule="auto"/>
                    <w:jc w:val="center"/>
                    <w:rPr>
                      <w:rFonts w:cs="Times New Roman"/>
                      <w:b/>
                      <w:smallCaps/>
                    </w:rPr>
                  </w:pPr>
                  <w:r w:rsidRPr="00916E00">
                    <w:rPr>
                      <w:rFonts w:cs="Times New Roman"/>
                      <w:b/>
                      <w:smallCaps/>
                    </w:rPr>
                    <w:t xml:space="preserve">Socorro P. </w:t>
                  </w:r>
                  <w:proofErr w:type="spellStart"/>
                  <w:r w:rsidRPr="00916E00">
                    <w:rPr>
                      <w:rFonts w:cs="Times New Roman"/>
                      <w:b/>
                      <w:smallCaps/>
                    </w:rPr>
                    <w:t>Lupisan</w:t>
                  </w:r>
                  <w:proofErr w:type="spellEnd"/>
                  <w:r w:rsidRPr="00916E00">
                    <w:rPr>
                      <w:rFonts w:cs="Times New Roman"/>
                      <w:b/>
                      <w:smallCaps/>
                    </w:rPr>
                    <w:t>, M.D.</w:t>
                  </w:r>
                </w:p>
                <w:p w:rsidR="001B40CA" w:rsidRPr="00916E00" w:rsidRDefault="001B40CA" w:rsidP="001B40CA">
                  <w:pPr>
                    <w:spacing w:after="0" w:line="240" w:lineRule="auto"/>
                    <w:jc w:val="center"/>
                  </w:pPr>
                  <w:r w:rsidRPr="00916E00">
                    <w:rPr>
                      <w:rFonts w:cs="Times New Roman"/>
                    </w:rPr>
                    <w:t>Director IV</w:t>
                  </w:r>
                </w:p>
                <w:p w:rsidR="001B40CA" w:rsidRPr="001B40CA" w:rsidRDefault="001B40CA" w:rsidP="001B40CA"/>
              </w:txbxContent>
            </v:textbox>
          </v:shape>
        </w:pict>
      </w:r>
      <w:r w:rsidR="006B06BA">
        <w:rPr>
          <w:noProof/>
          <w:sz w:val="20"/>
          <w:szCs w:val="20"/>
          <w:lang w:val="en-US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532890</wp:posOffset>
            </wp:positionH>
            <wp:positionV relativeFrom="paragraph">
              <wp:posOffset>1406525</wp:posOffset>
            </wp:positionV>
            <wp:extent cx="516890" cy="567055"/>
            <wp:effectExtent l="19050" t="0" r="0" b="0"/>
            <wp:wrapNone/>
            <wp:docPr id="1" name="Picture 0" descr="P_20170418_1603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_20170418_160333.jp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06BA">
        <w:rPr>
          <w:noProof/>
          <w:sz w:val="20"/>
          <w:szCs w:val="20"/>
          <w:lang w:val="en-US"/>
        </w:rP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1548765</wp:posOffset>
            </wp:positionH>
            <wp:positionV relativeFrom="paragraph">
              <wp:posOffset>602506</wp:posOffset>
            </wp:positionV>
            <wp:extent cx="516890" cy="567055"/>
            <wp:effectExtent l="19050" t="0" r="0" b="0"/>
            <wp:wrapNone/>
            <wp:docPr id="5" name="Picture 3" descr="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jp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89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8D2F75" w:rsidRPr="000F3058" w:rsidSect="00881CF3">
      <w:pgSz w:w="27386" w:h="18654" w:orient="landscape" w:code="258"/>
      <w:pgMar w:top="3485" w:right="720" w:bottom="720" w:left="2606" w:header="288" w:footer="28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ECE" w:rsidRDefault="00C53ECE" w:rsidP="0018025F">
      <w:pPr>
        <w:spacing w:after="0" w:line="240" w:lineRule="auto"/>
      </w:pPr>
      <w:r>
        <w:separator/>
      </w:r>
    </w:p>
  </w:endnote>
  <w:endnote w:type="continuationSeparator" w:id="0">
    <w:p w:rsidR="00C53ECE" w:rsidRDefault="00C53ECE" w:rsidP="001802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ECE" w:rsidRDefault="00C53ECE" w:rsidP="0018025F">
      <w:pPr>
        <w:spacing w:after="0" w:line="240" w:lineRule="auto"/>
      </w:pPr>
      <w:r>
        <w:separator/>
      </w:r>
    </w:p>
  </w:footnote>
  <w:footnote w:type="continuationSeparator" w:id="0">
    <w:p w:rsidR="00C53ECE" w:rsidRDefault="00C53ECE" w:rsidP="001802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63399"/>
    <w:rsid w:val="00004C78"/>
    <w:rsid w:val="00093A97"/>
    <w:rsid w:val="000F3058"/>
    <w:rsid w:val="0010191C"/>
    <w:rsid w:val="00142E5B"/>
    <w:rsid w:val="00143DCA"/>
    <w:rsid w:val="0014794D"/>
    <w:rsid w:val="00173C74"/>
    <w:rsid w:val="001741B1"/>
    <w:rsid w:val="00175106"/>
    <w:rsid w:val="0018025F"/>
    <w:rsid w:val="00184999"/>
    <w:rsid w:val="001B40CA"/>
    <w:rsid w:val="001C20B5"/>
    <w:rsid w:val="001D1887"/>
    <w:rsid w:val="001D3AB0"/>
    <w:rsid w:val="001E7BA4"/>
    <w:rsid w:val="00250F01"/>
    <w:rsid w:val="00262AD8"/>
    <w:rsid w:val="0029572A"/>
    <w:rsid w:val="002A1A6D"/>
    <w:rsid w:val="002E0635"/>
    <w:rsid w:val="003269E6"/>
    <w:rsid w:val="003357AB"/>
    <w:rsid w:val="00356751"/>
    <w:rsid w:val="00363399"/>
    <w:rsid w:val="0037399D"/>
    <w:rsid w:val="003B2466"/>
    <w:rsid w:val="003C2C2B"/>
    <w:rsid w:val="00410644"/>
    <w:rsid w:val="004958CC"/>
    <w:rsid w:val="004B22C7"/>
    <w:rsid w:val="004D2B91"/>
    <w:rsid w:val="00543940"/>
    <w:rsid w:val="00561938"/>
    <w:rsid w:val="005F1669"/>
    <w:rsid w:val="006220F4"/>
    <w:rsid w:val="00687368"/>
    <w:rsid w:val="0069424C"/>
    <w:rsid w:val="006B06BA"/>
    <w:rsid w:val="006D78D3"/>
    <w:rsid w:val="007723F1"/>
    <w:rsid w:val="00794107"/>
    <w:rsid w:val="00797FAC"/>
    <w:rsid w:val="007A315D"/>
    <w:rsid w:val="007F335E"/>
    <w:rsid w:val="008351F4"/>
    <w:rsid w:val="00876B82"/>
    <w:rsid w:val="00881CF3"/>
    <w:rsid w:val="00891658"/>
    <w:rsid w:val="008D2F75"/>
    <w:rsid w:val="008E6E61"/>
    <w:rsid w:val="00914D78"/>
    <w:rsid w:val="00922268"/>
    <w:rsid w:val="00961861"/>
    <w:rsid w:val="009F39F3"/>
    <w:rsid w:val="00A4660E"/>
    <w:rsid w:val="00AA178F"/>
    <w:rsid w:val="00B07E01"/>
    <w:rsid w:val="00B40CBC"/>
    <w:rsid w:val="00B40D11"/>
    <w:rsid w:val="00B6668F"/>
    <w:rsid w:val="00B72678"/>
    <w:rsid w:val="00BA6A9B"/>
    <w:rsid w:val="00C24CC4"/>
    <w:rsid w:val="00C31303"/>
    <w:rsid w:val="00C32D6F"/>
    <w:rsid w:val="00C36E7B"/>
    <w:rsid w:val="00C53ECE"/>
    <w:rsid w:val="00C60449"/>
    <w:rsid w:val="00C7033E"/>
    <w:rsid w:val="00C97938"/>
    <w:rsid w:val="00CC60A6"/>
    <w:rsid w:val="00CE2465"/>
    <w:rsid w:val="00D52F10"/>
    <w:rsid w:val="00D608D0"/>
    <w:rsid w:val="00D72748"/>
    <w:rsid w:val="00DB7F19"/>
    <w:rsid w:val="00DF281F"/>
    <w:rsid w:val="00E01BE6"/>
    <w:rsid w:val="00E428D6"/>
    <w:rsid w:val="00E513E2"/>
    <w:rsid w:val="00E54015"/>
    <w:rsid w:val="00E56E4D"/>
    <w:rsid w:val="00E56ED8"/>
    <w:rsid w:val="00E5717A"/>
    <w:rsid w:val="00E6060C"/>
    <w:rsid w:val="00ED7FDE"/>
    <w:rsid w:val="00EF7D3C"/>
    <w:rsid w:val="00F6131D"/>
    <w:rsid w:val="00F677BC"/>
    <w:rsid w:val="00F8441B"/>
    <w:rsid w:val="00F85B45"/>
    <w:rsid w:val="00FB6F73"/>
    <w:rsid w:val="00FD19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4" type="connector" idref="#_x0000_s1026"/>
        <o:r id="V:Rule15" type="connector" idref="#_x0000_s1027"/>
        <o:r id="V:Rule16" type="connector" idref="#_x0000_s1032"/>
        <o:r id="V:Rule17" type="connector" idref="#_x0000_s1030"/>
        <o:r id="V:Rule18" type="connector" idref="#_x0000_s1097"/>
        <o:r id="V:Rule19" type="connector" idref="#_x0000_s1028"/>
        <o:r id="V:Rule20" type="connector" idref="#_x0000_s1082"/>
        <o:r id="V:Rule21" type="connector" idref="#_x0000_s1031"/>
        <o:r id="V:Rule22" type="connector" idref="#_x0000_s1037"/>
        <o:r id="V:Rule23" type="connector" idref="#_x0000_s1029"/>
        <o:r id="V:Rule24" type="connector" idref="#_x0000_s1159"/>
        <o:r id="V:Rule25" type="connector" idref="#_x0000_s1040"/>
        <o:r id="V:Rule26" type="connector" idref="#_x0000_s1036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3399"/>
    <w:rPr>
      <w:lang w:val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63399"/>
    <w:pPr>
      <w:spacing w:after="0" w:line="240" w:lineRule="auto"/>
    </w:pPr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57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572A"/>
    <w:rPr>
      <w:rFonts w:ascii="Tahoma" w:hAnsi="Tahoma" w:cs="Tahoma"/>
      <w:sz w:val="16"/>
      <w:szCs w:val="16"/>
      <w:lang w:val="en-PH"/>
    </w:rPr>
  </w:style>
  <w:style w:type="paragraph" w:styleId="Header">
    <w:name w:val="header"/>
    <w:basedOn w:val="Normal"/>
    <w:link w:val="HeaderChar"/>
    <w:uiPriority w:val="99"/>
    <w:semiHidden/>
    <w:unhideWhenUsed/>
    <w:rsid w:val="0018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025F"/>
    <w:rPr>
      <w:lang w:val="en-PH"/>
    </w:rPr>
  </w:style>
  <w:style w:type="paragraph" w:styleId="Footer">
    <w:name w:val="footer"/>
    <w:basedOn w:val="Normal"/>
    <w:link w:val="FooterChar"/>
    <w:uiPriority w:val="99"/>
    <w:semiHidden/>
    <w:unhideWhenUsed/>
    <w:rsid w:val="001802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025F"/>
    <w:rPr>
      <w:lang w:val="en-PH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13A67-FC12-48D4-AE69-F1B0D916F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rec</dc:creator>
  <cp:lastModifiedBy>medrec</cp:lastModifiedBy>
  <cp:revision>2</cp:revision>
  <cp:lastPrinted>2017-10-06T03:31:00Z</cp:lastPrinted>
  <dcterms:created xsi:type="dcterms:W3CDTF">2017-10-06T03:32:00Z</dcterms:created>
  <dcterms:modified xsi:type="dcterms:W3CDTF">2017-10-06T03:32:00Z</dcterms:modified>
</cp:coreProperties>
</file>